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3B0" w:rsidRDefault="00AC33B0" w:rsidP="00AC33B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AC33B0" w:rsidRDefault="00AC33B0" w:rsidP="00AC33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E7E" w:rsidRDefault="00AC33B0" w:rsidP="00AC33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 Vereador que abaixo a subscreve, com amparo no Regimento Interno deste Poder e na Lei Orgânica do Município, requer que após levado ao conhecimento do Plenário, seja encaminhada cópia desta ao Prefeito Municipal Senhor Deny Scheidt.</w:t>
      </w:r>
    </w:p>
    <w:p w:rsidR="00AC33B0" w:rsidRDefault="00AC33B0" w:rsidP="00AC33B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E7E" w:rsidRPr="00E97701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10667A">
        <w:rPr>
          <w:rFonts w:ascii="Times New Roman" w:hAnsi="Times New Roman"/>
          <w:b/>
          <w:bCs/>
          <w:sz w:val="28"/>
          <w:szCs w:val="28"/>
        </w:rPr>
        <w:t>3</w:t>
      </w:r>
      <w:r w:rsidR="002C6FB9">
        <w:rPr>
          <w:rFonts w:ascii="Times New Roman" w:hAnsi="Times New Roman"/>
          <w:b/>
          <w:bCs/>
          <w:sz w:val="28"/>
          <w:szCs w:val="28"/>
        </w:rPr>
        <w:t>5</w:t>
      </w:r>
      <w:r w:rsidR="00F32120">
        <w:rPr>
          <w:rFonts w:ascii="Times New Roman" w:hAnsi="Times New Roman"/>
          <w:b/>
          <w:bCs/>
          <w:sz w:val="28"/>
          <w:szCs w:val="28"/>
        </w:rPr>
        <w:t>/202</w:t>
      </w:r>
      <w:r w:rsidR="00AC33B0">
        <w:rPr>
          <w:rFonts w:ascii="Times New Roman" w:hAnsi="Times New Roman"/>
          <w:b/>
          <w:bCs/>
          <w:sz w:val="28"/>
          <w:szCs w:val="28"/>
        </w:rPr>
        <w:t>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E7E" w:rsidRDefault="002C6FB9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6FB9">
        <w:rPr>
          <w:rFonts w:ascii="Times New Roman" w:hAnsi="Times New Roman"/>
          <w:sz w:val="24"/>
          <w:szCs w:val="24"/>
        </w:rPr>
        <w:t>Sugere estudos de viabilidade quanto a denominação das pontes existentes no Centro de nosso Município, sugerindo ainda que poderiam ser homenageados, de preferência, os sete Prefeitos já falecidos.</w:t>
      </w:r>
    </w:p>
    <w:p w:rsidR="002A6AB6" w:rsidRPr="008423FE" w:rsidRDefault="002A6AB6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6E7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506E7E" w:rsidRPr="008423F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06E7E" w:rsidRDefault="001D743C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enho a grata satisfação de apresentar</w:t>
      </w:r>
      <w:r w:rsidR="006827EA">
        <w:rPr>
          <w:rFonts w:ascii="Times New Roman" w:eastAsia="Times New Roman" w:hAnsi="Times New Roman"/>
          <w:sz w:val="24"/>
          <w:szCs w:val="24"/>
          <w:lang w:eastAsia="pt-BR"/>
        </w:rPr>
        <w:t xml:space="preserve"> a sugestão retro mencionada, a fim de </w:t>
      </w:r>
      <w:r w:rsidR="002C6FB9">
        <w:rPr>
          <w:rFonts w:ascii="Times New Roman" w:eastAsia="Times New Roman" w:hAnsi="Times New Roman"/>
          <w:sz w:val="24"/>
          <w:szCs w:val="24"/>
          <w:lang w:eastAsia="pt-BR"/>
        </w:rPr>
        <w:t>identificar as principais pontes existentes no Centro de nosso Município</w:t>
      </w:r>
      <w:r w:rsidR="00506E7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827EA" w:rsidRDefault="006827EA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10667A" w:rsidRDefault="002C6FB9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Desta forma, sugere-se que o Executivo Municipal encaminhe projeto de lei com a denominação das pontes, podendo ser de forma individual ou coletiva.</w:t>
      </w:r>
    </w:p>
    <w:p w:rsidR="002C6FB9" w:rsidRDefault="002C6FB9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2C6FB9" w:rsidRDefault="002C6FB9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 xml:space="preserve">Sugere-se ainda que as denominações </w:t>
      </w:r>
      <w:r w:rsidR="00FD3037">
        <w:t>possam ser escolhidas</w:t>
      </w:r>
      <w:r>
        <w:t xml:space="preserve"> </w:t>
      </w:r>
      <w:r w:rsidR="00FD3037">
        <w:t xml:space="preserve">por meio </w:t>
      </w:r>
      <w:r>
        <w:t>d</w:t>
      </w:r>
      <w:r w:rsidR="00FD3037">
        <w:t>a realização de</w:t>
      </w:r>
      <w:r>
        <w:t xml:space="preserve"> audiência pública, sorteio ou por proximidade d</w:t>
      </w:r>
      <w:r w:rsidR="002B0CBA">
        <w:t>a</w:t>
      </w:r>
      <w:r>
        <w:t xml:space="preserve">s </w:t>
      </w:r>
      <w:r w:rsidR="002B0CBA">
        <w:t>residências</w:t>
      </w:r>
      <w:r>
        <w:t xml:space="preserve"> dos familiares.</w:t>
      </w:r>
    </w:p>
    <w:p w:rsidR="002C6FB9" w:rsidRDefault="002C6FB9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2C6FB9" w:rsidRDefault="002C6FB9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Entendo que desta forma estaremos valorizando nossa cultura, relembrando de pessoas que foram importantíssimas para o nosso desenvolvimento.</w:t>
      </w:r>
    </w:p>
    <w:p w:rsidR="00862C74" w:rsidRDefault="00862C74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6827EA" w:rsidRDefault="00506E7E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t>Grato pela atenção, e esperando uma resposta rápida a esse pedido, agradecemos desde já a compreensão</w:t>
      </w:r>
      <w:r w:rsidR="006827EA">
        <w:t>.</w:t>
      </w:r>
    </w:p>
    <w:p w:rsidR="00506E7E" w:rsidRPr="001B61C1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 w:rsidR="00F5374C">
        <w:rPr>
          <w:rFonts w:ascii="Times New Roman" w:hAnsi="Times New Roman"/>
          <w:sz w:val="24"/>
          <w:szCs w:val="24"/>
        </w:rPr>
        <w:t>15</w:t>
      </w:r>
      <w:r w:rsidR="00B973CA">
        <w:rPr>
          <w:rFonts w:ascii="Times New Roman" w:hAnsi="Times New Roman"/>
          <w:sz w:val="24"/>
          <w:szCs w:val="24"/>
        </w:rPr>
        <w:t xml:space="preserve"> de abril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047CB5" w:rsidRDefault="00047CB5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47CB5" w:rsidRPr="008423FE" w:rsidRDefault="00047CB5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506E7E" w:rsidRPr="008423FE" w:rsidRDefault="00506E7E" w:rsidP="00506E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>Vereador</w:t>
      </w:r>
      <w:r w:rsidR="00B973CA">
        <w:rPr>
          <w:rFonts w:ascii="Times New Roman" w:hAnsi="Times New Roman"/>
          <w:sz w:val="24"/>
          <w:szCs w:val="24"/>
        </w:rPr>
        <w:t xml:space="preserve"> </w:t>
      </w:r>
      <w:r w:rsidR="00B973CA" w:rsidRPr="00B973CA">
        <w:rPr>
          <w:rFonts w:ascii="Times New Roman" w:hAnsi="Times New Roman"/>
          <w:b/>
          <w:sz w:val="24"/>
          <w:szCs w:val="24"/>
        </w:rPr>
        <w:t>LEONIR PEDRO BRAUN</w:t>
      </w:r>
    </w:p>
    <w:p w:rsidR="00A3408C" w:rsidRPr="00A3408C" w:rsidRDefault="00506E7E" w:rsidP="00A340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>Autor</w:t>
      </w:r>
    </w:p>
    <w:sectPr w:rsidR="00A3408C" w:rsidRPr="00A3408C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047CB5"/>
    <w:rsid w:val="0007533A"/>
    <w:rsid w:val="0010667A"/>
    <w:rsid w:val="001D743C"/>
    <w:rsid w:val="00280E78"/>
    <w:rsid w:val="002A6AB6"/>
    <w:rsid w:val="002B0CBA"/>
    <w:rsid w:val="002C6FB9"/>
    <w:rsid w:val="002E34ED"/>
    <w:rsid w:val="00370BA9"/>
    <w:rsid w:val="00463F01"/>
    <w:rsid w:val="004745E6"/>
    <w:rsid w:val="004D7992"/>
    <w:rsid w:val="00506E7E"/>
    <w:rsid w:val="005633AF"/>
    <w:rsid w:val="00584D3E"/>
    <w:rsid w:val="00605E35"/>
    <w:rsid w:val="00677309"/>
    <w:rsid w:val="006827EA"/>
    <w:rsid w:val="006A7B59"/>
    <w:rsid w:val="006C3B38"/>
    <w:rsid w:val="006C4FBD"/>
    <w:rsid w:val="007B6230"/>
    <w:rsid w:val="007D6552"/>
    <w:rsid w:val="00846CB1"/>
    <w:rsid w:val="00862C74"/>
    <w:rsid w:val="00997DE8"/>
    <w:rsid w:val="00A3408C"/>
    <w:rsid w:val="00A577DC"/>
    <w:rsid w:val="00A97310"/>
    <w:rsid w:val="00AC33B0"/>
    <w:rsid w:val="00B161CC"/>
    <w:rsid w:val="00B973CA"/>
    <w:rsid w:val="00C601CB"/>
    <w:rsid w:val="00C85807"/>
    <w:rsid w:val="00CF0D18"/>
    <w:rsid w:val="00D05392"/>
    <w:rsid w:val="00D760F2"/>
    <w:rsid w:val="00DE03BA"/>
    <w:rsid w:val="00F32120"/>
    <w:rsid w:val="00F4241D"/>
    <w:rsid w:val="00F5374C"/>
    <w:rsid w:val="00FC72E4"/>
    <w:rsid w:val="00FD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EB16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3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BE78-0A4C-4EDA-B4A3-F981D99D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rquinhos</cp:lastModifiedBy>
  <cp:revision>19</cp:revision>
  <cp:lastPrinted>2021-04-19T13:53:00Z</cp:lastPrinted>
  <dcterms:created xsi:type="dcterms:W3CDTF">2020-10-01T13:28:00Z</dcterms:created>
  <dcterms:modified xsi:type="dcterms:W3CDTF">2021-04-19T13:56:00Z</dcterms:modified>
</cp:coreProperties>
</file>